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FD311C" w:rsidRPr="0084301E" w:rsidTr="00D457CF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84301E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84301E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84301E" w:rsidRDefault="00FD311C" w:rsidP="00D457C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84301E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FD311C" w:rsidRPr="00564660" w:rsidTr="00D457CF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564660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D9FEB4BD7451401CB8DC910EAB68A63E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3041F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564660" w:rsidRDefault="00FD311C" w:rsidP="00D457C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2FB40563AF2541C9BB68F09ED40C97A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3041F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FD311C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B46E77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EEBB7EA7C78B4618AD9DD00AF5FEF1BF"/>
            </w:placeholder>
            <w:showingPlcHdr/>
            <w:text/>
          </w:sdtPr>
          <w:sdtEndPr/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46E77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B46E77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A9F71D9555AC4AA78906F76A2DA92D80"/>
            </w:placeholder>
            <w:showingPlcHdr/>
            <w:text/>
          </w:sdtPr>
          <w:sdtEndPr/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46E77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FD311C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B46E77" w:rsidRDefault="00FD311C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8E98B76FAA664315BADC464C20CDC4F7"/>
            </w:placeholder>
            <w:showingPlcHdr/>
            <w:text/>
          </w:sdtPr>
          <w:sdtEndPr/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46E77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FD311C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B46E77" w:rsidRDefault="00FD311C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  <w:r w:rsidRPr="00B46E7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516917373"/>
            <w:placeholder>
              <w:docPart w:val="9FFD93935E9744D69F0071CBCA57D396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46E77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B46E77" w:rsidRDefault="00FD311C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941025244"/>
            <w:placeholder>
              <w:docPart w:val="BC81EA5A5ADC4C598F762CD64138384E"/>
            </w:placeholder>
            <w:showingPlcHdr/>
            <w:text/>
          </w:sdtPr>
          <w:sdtEndPr/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FD311C" w:rsidRPr="00B46E77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11C" w:rsidRPr="00B46E77" w:rsidRDefault="00FD311C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/ka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9293098"/>
            <w:placeholder>
              <w:docPart w:val="642A1F1019424F3B8442A152CB6B9A94"/>
            </w:placeholder>
            <w:showingPlcHdr/>
            <w:text/>
          </w:sdtPr>
          <w:sdtEndPr/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FD311C" w:rsidRPr="00B46E77" w:rsidRDefault="00FD311C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</w:tbl>
    <w:p w:rsidR="007F1204" w:rsidRPr="00E332E9" w:rsidRDefault="007F1204" w:rsidP="007F1204">
      <w:pPr>
        <w:contextualSpacing/>
        <w:rPr>
          <w:rFonts w:asciiTheme="majorHAnsi" w:hAnsiTheme="majorHAnsi"/>
        </w:rPr>
      </w:pPr>
    </w:p>
    <w:p w:rsidR="007F1204" w:rsidRPr="00E332E9" w:rsidRDefault="00E71CA8" w:rsidP="007F120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32"/>
          <w:szCs w:val="32"/>
        </w:rPr>
        <w:t xml:space="preserve">PODNĚT K </w:t>
      </w:r>
      <w:r w:rsidRPr="00E332E9">
        <w:rPr>
          <w:rFonts w:asciiTheme="majorHAnsi" w:hAnsiTheme="majorHAnsi"/>
          <w:b/>
          <w:sz w:val="32"/>
          <w:szCs w:val="32"/>
        </w:rPr>
        <w:t xml:space="preserve">PŘIZNÁNÍ </w:t>
      </w:r>
      <w:r w:rsidR="007F1204" w:rsidRPr="00E332E9">
        <w:rPr>
          <w:rFonts w:asciiTheme="majorHAnsi" w:hAnsiTheme="majorHAnsi"/>
          <w:b/>
          <w:sz w:val="32"/>
          <w:szCs w:val="32"/>
        </w:rPr>
        <w:t xml:space="preserve">STIPENDIA ZA VYNIKAJÍCÍ STUDIJNÍ VÝSLEDKY </w:t>
      </w:r>
      <w:r w:rsidR="007F1204" w:rsidRPr="00E332E9">
        <w:rPr>
          <w:rFonts w:asciiTheme="majorHAnsi" w:hAnsiTheme="majorHAnsi"/>
          <w:b/>
          <w:sz w:val="32"/>
          <w:szCs w:val="32"/>
        </w:rPr>
        <w:br/>
      </w:r>
      <w:r w:rsidR="007F1204" w:rsidRPr="00E332E9">
        <w:rPr>
          <w:rFonts w:asciiTheme="majorHAnsi" w:hAnsiTheme="majorHAnsi"/>
          <w:spacing w:val="-2"/>
        </w:rPr>
        <w:t xml:space="preserve">Já, níže podepsaný podávám tímto děkanovi PF UK </w:t>
      </w:r>
      <w:r w:rsidR="00F657F7">
        <w:rPr>
          <w:rFonts w:asciiTheme="majorHAnsi" w:hAnsiTheme="majorHAnsi"/>
          <w:spacing w:val="-2"/>
        </w:rPr>
        <w:t xml:space="preserve">podnět </w:t>
      </w:r>
      <w:r w:rsidR="007F1204" w:rsidRPr="00E332E9">
        <w:rPr>
          <w:rFonts w:asciiTheme="majorHAnsi" w:hAnsiTheme="majorHAnsi"/>
          <w:spacing w:val="-2"/>
        </w:rPr>
        <w:t xml:space="preserve">v souladu s čl. </w:t>
      </w:r>
      <w:r>
        <w:rPr>
          <w:rFonts w:asciiTheme="majorHAnsi" w:hAnsiTheme="majorHAnsi"/>
          <w:spacing w:val="-2"/>
        </w:rPr>
        <w:t>6</w:t>
      </w:r>
      <w:r w:rsidR="007F1204" w:rsidRPr="00E332E9">
        <w:rPr>
          <w:rFonts w:asciiTheme="majorHAnsi" w:hAnsiTheme="majorHAnsi"/>
          <w:spacing w:val="-2"/>
        </w:rPr>
        <w:t xml:space="preserve"> odst. 3</w:t>
      </w:r>
      <w:r>
        <w:rPr>
          <w:rFonts w:asciiTheme="majorHAnsi" w:hAnsiTheme="majorHAnsi"/>
          <w:spacing w:val="-2"/>
        </w:rPr>
        <w:t xml:space="preserve"> a 4</w:t>
      </w:r>
      <w:r w:rsidR="007F1204" w:rsidRPr="00E332E9">
        <w:rPr>
          <w:rFonts w:asciiTheme="majorHAnsi" w:hAnsiTheme="majorHAnsi"/>
          <w:spacing w:val="-2"/>
        </w:rPr>
        <w:t xml:space="preserve"> Pravidel pro přiznávání stipendií na PF UK prostřednictvím </w:t>
      </w:r>
      <w:r w:rsidR="007F1204" w:rsidRPr="00E332E9">
        <w:rPr>
          <w:rFonts w:asciiTheme="majorHAnsi" w:hAnsiTheme="majorHAnsi"/>
          <w:b/>
        </w:rPr>
        <w:t xml:space="preserve">vedoucího studijního oddělení </w:t>
      </w:r>
      <w:r w:rsidR="007F1204" w:rsidRPr="00E332E9">
        <w:rPr>
          <w:rFonts w:asciiTheme="majorHAnsi" w:hAnsiTheme="majorHAnsi"/>
        </w:rPr>
        <w:t>a proděkana pro magisterský studijní program.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6912"/>
        <w:gridCol w:w="2977"/>
      </w:tblGrid>
      <w:tr w:rsidR="007F1204" w:rsidRPr="00E332E9" w:rsidTr="00302F20">
        <w:trPr>
          <w:trHeight w:hRule="exact" w:val="581"/>
        </w:trPr>
        <w:tc>
          <w:tcPr>
            <w:tcW w:w="6912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 xml:space="preserve">1. </w:t>
            </w:r>
            <w:r w:rsidRPr="00E332E9">
              <w:rPr>
                <w:rFonts w:asciiTheme="majorHAnsi" w:hAnsiTheme="majorHAnsi"/>
                <w:b/>
              </w:rPr>
              <w:t>Akademický rok</w:t>
            </w:r>
            <w:r w:rsidRPr="00E332E9">
              <w:rPr>
                <w:rFonts w:asciiTheme="majorHAnsi" w:hAnsiTheme="majorHAnsi"/>
              </w:rPr>
              <w:t>, za který žádám stipendium:</w:t>
            </w:r>
          </w:p>
        </w:tc>
        <w:sdt>
          <w:sdtPr>
            <w:rPr>
              <w:rFonts w:asciiTheme="majorHAnsi" w:hAnsiTheme="majorHAnsi"/>
            </w:rPr>
            <w:id w:val="-1178888595"/>
            <w:placeholder>
              <w:docPart w:val="BB58ABBD0FB741A1925101F53E0E87D3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7F1204" w:rsidRPr="00E332E9" w:rsidRDefault="006C6DC6" w:rsidP="006C6DC6">
                <w:pPr>
                  <w:rPr>
                    <w:rFonts w:asciiTheme="majorHAnsi" w:hAnsiTheme="majorHAnsi"/>
                  </w:rPr>
                </w:pPr>
                <w:r w:rsidRPr="00E332E9">
                  <w:rPr>
                    <w:rStyle w:val="Zstupntext"/>
                    <w:rFonts w:asciiTheme="majorHAnsi" w:hAnsiTheme="majorHAnsi"/>
                  </w:rPr>
                  <w:t>Rok</w:t>
                </w:r>
              </w:p>
            </w:tc>
          </w:sdtContent>
        </w:sdt>
      </w:tr>
      <w:tr w:rsidR="007F1204" w:rsidRPr="00E332E9" w:rsidTr="00302F20">
        <w:trPr>
          <w:trHeight w:hRule="exact" w:val="581"/>
        </w:trPr>
        <w:tc>
          <w:tcPr>
            <w:tcW w:w="6912" w:type="dxa"/>
            <w:vAlign w:val="center"/>
          </w:tcPr>
          <w:p w:rsidR="007F1204" w:rsidRPr="00E332E9" w:rsidRDefault="007F1204" w:rsidP="00302F20">
            <w:pPr>
              <w:ind w:left="224" w:hanging="224"/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2</w:t>
            </w:r>
            <w:r w:rsidRPr="00E332E9">
              <w:rPr>
                <w:rFonts w:asciiTheme="majorHAnsi" w:hAnsiTheme="majorHAnsi"/>
                <w:b/>
              </w:rPr>
              <w:t>. Ročník (úsek studia),</w:t>
            </w:r>
            <w:r w:rsidRPr="00E332E9">
              <w:rPr>
                <w:rFonts w:asciiTheme="majorHAnsi" w:hAnsiTheme="majorHAnsi"/>
              </w:rPr>
              <w:t xml:space="preserve"> za který žádám stipendium </w:t>
            </w:r>
          </w:p>
        </w:tc>
        <w:sdt>
          <w:sdtPr>
            <w:rPr>
              <w:rFonts w:asciiTheme="majorHAnsi" w:hAnsiTheme="majorHAnsi"/>
            </w:rPr>
            <w:id w:val="937872369"/>
            <w:placeholder>
              <w:docPart w:val="E7753F3722744A14885F6A3F37205B7C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7F1204" w:rsidRPr="00E332E9" w:rsidRDefault="006C6DC6" w:rsidP="006C6DC6">
                <w:pPr>
                  <w:rPr>
                    <w:rFonts w:asciiTheme="majorHAnsi" w:hAnsiTheme="majorHAnsi"/>
                  </w:rPr>
                </w:pPr>
                <w:r w:rsidRPr="00E332E9">
                  <w:rPr>
                    <w:rStyle w:val="Zstupntext"/>
                    <w:rFonts w:asciiTheme="majorHAnsi" w:hAnsiTheme="majorHAnsi"/>
                  </w:rPr>
                  <w:t>Ročník</w:t>
                </w:r>
              </w:p>
            </w:tc>
          </w:sdtContent>
        </w:sdt>
      </w:tr>
      <w:tr w:rsidR="007F1204" w:rsidRPr="00E332E9" w:rsidTr="00302F20">
        <w:trPr>
          <w:trHeight w:hRule="exact" w:val="581"/>
        </w:trPr>
        <w:tc>
          <w:tcPr>
            <w:tcW w:w="6912" w:type="dxa"/>
          </w:tcPr>
          <w:p w:rsidR="007F1204" w:rsidRPr="00E332E9" w:rsidRDefault="007F1204" w:rsidP="00302F20">
            <w:pPr>
              <w:ind w:left="224" w:hanging="224"/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3. Bylo mi již v ročníku v bodu 2) přiznáno stipendium za vynikající studijní výsledky:</w:t>
            </w:r>
          </w:p>
        </w:tc>
        <w:tc>
          <w:tcPr>
            <w:tcW w:w="2977" w:type="dxa"/>
            <w:vAlign w:val="center"/>
          </w:tcPr>
          <w:p w:rsidR="007F1204" w:rsidRPr="00E332E9" w:rsidRDefault="00927579" w:rsidP="00302F20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128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DC6" w:rsidRPr="00E332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204" w:rsidRPr="00E332E9">
              <w:rPr>
                <w:rFonts w:asciiTheme="majorHAnsi" w:hAnsiTheme="majorHAnsi"/>
              </w:rPr>
              <w:t>ANO</w:t>
            </w:r>
            <w:r w:rsidR="007F1204" w:rsidRPr="00E332E9">
              <w:rPr>
                <w:rFonts w:asciiTheme="majorHAnsi" w:hAnsiTheme="majorHAnsi"/>
              </w:rPr>
              <w:tab/>
            </w:r>
            <w:r w:rsidR="007F1204" w:rsidRPr="00E332E9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80199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DC6" w:rsidRPr="00E332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204" w:rsidRPr="00E332E9">
              <w:rPr>
                <w:rFonts w:asciiTheme="majorHAnsi" w:hAnsiTheme="majorHAnsi"/>
              </w:rPr>
              <w:t>NE *</w:t>
            </w:r>
          </w:p>
        </w:tc>
      </w:tr>
      <w:tr w:rsidR="007F1204" w:rsidRPr="00E332E9" w:rsidTr="00302F20">
        <w:trPr>
          <w:trHeight w:hRule="exact" w:val="531"/>
        </w:trPr>
        <w:tc>
          <w:tcPr>
            <w:tcW w:w="6912" w:type="dxa"/>
          </w:tcPr>
          <w:p w:rsidR="007F1204" w:rsidRPr="00E332E9" w:rsidRDefault="007F1204" w:rsidP="00302F20">
            <w:pPr>
              <w:ind w:left="224" w:hanging="224"/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4. Prospěchový průměr:</w:t>
            </w:r>
            <w:r w:rsidRPr="00E332E9">
              <w:rPr>
                <w:rFonts w:asciiTheme="majorHAnsi" w:hAnsiTheme="majorHAnsi"/>
              </w:rPr>
              <w:br/>
            </w:r>
            <w:r w:rsidRPr="00E332E9">
              <w:rPr>
                <w:rFonts w:asciiTheme="majorHAnsi" w:hAnsiTheme="majorHAnsi"/>
                <w:sz w:val="14"/>
              </w:rPr>
              <w:t xml:space="preserve">vypočtený v souladu s čl. </w:t>
            </w:r>
            <w:r w:rsidR="00DB59C7" w:rsidRPr="00E332E9">
              <w:rPr>
                <w:rFonts w:asciiTheme="majorHAnsi" w:hAnsiTheme="majorHAnsi"/>
                <w:sz w:val="14"/>
              </w:rPr>
              <w:t>2 odst. 3 Pravidel pro přiznávání stipendií na Právnické fakultě Univerzity Karlovy</w:t>
            </w:r>
          </w:p>
        </w:tc>
        <w:sdt>
          <w:sdtPr>
            <w:rPr>
              <w:rFonts w:asciiTheme="majorHAnsi" w:hAnsiTheme="majorHAnsi"/>
            </w:rPr>
            <w:id w:val="1304974300"/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7F1204" w:rsidRPr="00E332E9" w:rsidRDefault="006C6DC6" w:rsidP="006C6DC6">
                <w:pPr>
                  <w:rPr>
                    <w:rFonts w:asciiTheme="majorHAnsi" w:hAnsiTheme="majorHAnsi"/>
                  </w:rPr>
                </w:pPr>
                <w:r w:rsidRPr="00E332E9">
                  <w:rPr>
                    <w:rStyle w:val="Zstupntext"/>
                    <w:rFonts w:asciiTheme="majorHAnsi" w:hAnsiTheme="majorHAnsi"/>
                  </w:rPr>
                  <w:t>Průměr</w:t>
                </w:r>
              </w:p>
            </w:tc>
          </w:sdtContent>
        </w:sdt>
      </w:tr>
    </w:tbl>
    <w:p w:rsidR="007F1204" w:rsidRPr="00E332E9" w:rsidRDefault="007F1204" w:rsidP="007F1204">
      <w:pPr>
        <w:spacing w:after="0" w:line="240" w:lineRule="auto"/>
        <w:rPr>
          <w:rFonts w:asciiTheme="majorHAnsi" w:hAnsiTheme="majorHAnsi"/>
          <w:sz w:val="20"/>
          <w:szCs w:val="16"/>
        </w:rPr>
      </w:pPr>
      <w:r w:rsidRPr="00E332E9">
        <w:rPr>
          <w:rFonts w:asciiTheme="majorHAnsi" w:hAnsiTheme="majorHAnsi"/>
          <w:sz w:val="20"/>
          <w:szCs w:val="16"/>
        </w:rPr>
        <w:t>* Zaškrtněte odpovídající variantu.</w:t>
      </w:r>
    </w:p>
    <w:p w:rsidR="007F1204" w:rsidRPr="00E332E9" w:rsidRDefault="007F1204" w:rsidP="007F1204">
      <w:pPr>
        <w:spacing w:after="240" w:line="240" w:lineRule="auto"/>
        <w:ind w:left="1843" w:hanging="1843"/>
        <w:rPr>
          <w:rFonts w:asciiTheme="majorHAnsi" w:hAnsiTheme="majorHAnsi"/>
          <w:sz w:val="20"/>
          <w:szCs w:val="20"/>
        </w:rPr>
      </w:pPr>
      <w:r w:rsidRPr="00E332E9">
        <w:rPr>
          <w:rFonts w:asciiTheme="majorHAnsi" w:hAnsiTheme="majorHAnsi"/>
        </w:rPr>
        <w:t>Povinné přílohy:</w:t>
      </w:r>
      <w:r w:rsidRPr="00E332E9">
        <w:rPr>
          <w:rFonts w:asciiTheme="majorHAnsi" w:hAnsiTheme="majorHAnsi"/>
        </w:rPr>
        <w:tab/>
        <w:t xml:space="preserve">- </w:t>
      </w:r>
      <w:r w:rsidRPr="00E332E9">
        <w:rPr>
          <w:rFonts w:asciiTheme="majorHAnsi" w:hAnsiTheme="majorHAnsi"/>
          <w:sz w:val="20"/>
          <w:szCs w:val="20"/>
        </w:rPr>
        <w:t>Výpis ze Studijního informačního systému s vyznačenými známkami ze všech zkoušek a klasifikovaných zápočtů složených v průběhu ročníku v</w:t>
      </w:r>
      <w:r w:rsidR="009C2853">
        <w:rPr>
          <w:rFonts w:asciiTheme="majorHAnsi" w:hAnsiTheme="majorHAnsi"/>
          <w:sz w:val="20"/>
          <w:szCs w:val="20"/>
        </w:rPr>
        <w:t> </w:t>
      </w:r>
      <w:r w:rsidRPr="00E332E9">
        <w:rPr>
          <w:rFonts w:asciiTheme="majorHAnsi" w:hAnsiTheme="majorHAnsi"/>
          <w:sz w:val="20"/>
          <w:szCs w:val="20"/>
        </w:rPr>
        <w:t>bodu</w:t>
      </w:r>
      <w:r w:rsidR="009C2853">
        <w:rPr>
          <w:rFonts w:asciiTheme="majorHAnsi" w:hAnsiTheme="majorHAnsi"/>
          <w:sz w:val="20"/>
          <w:szCs w:val="20"/>
        </w:rPr>
        <w:t xml:space="preserve"> </w:t>
      </w:r>
      <w:r w:rsidR="009C2853" w:rsidRPr="00E332E9">
        <w:rPr>
          <w:rFonts w:asciiTheme="majorHAnsi" w:hAnsiTheme="majorHAnsi"/>
          <w:sz w:val="20"/>
          <w:szCs w:val="20"/>
        </w:rPr>
        <w:t>2)</w:t>
      </w:r>
      <w:r w:rsidRPr="00E332E9">
        <w:rPr>
          <w:rFonts w:asciiTheme="majorHAnsi" w:hAnsiTheme="majorHAnsi"/>
          <w:sz w:val="20"/>
          <w:szCs w:val="20"/>
        </w:rPr>
        <w:t xml:space="preserve"> </w:t>
      </w:r>
      <w:r w:rsidR="009C2853">
        <w:rPr>
          <w:rFonts w:asciiTheme="majorHAnsi" w:hAnsiTheme="majorHAnsi"/>
          <w:sz w:val="20"/>
          <w:szCs w:val="20"/>
        </w:rPr>
        <w:t>a s vyznačenými zapsanými pov</w:t>
      </w:r>
      <w:bookmarkStart w:id="0" w:name="_GoBack"/>
      <w:bookmarkEnd w:id="0"/>
      <w:r w:rsidR="009C2853">
        <w:rPr>
          <w:rFonts w:asciiTheme="majorHAnsi" w:hAnsiTheme="majorHAnsi"/>
          <w:sz w:val="20"/>
          <w:szCs w:val="20"/>
        </w:rPr>
        <w:t>innými předměty</w:t>
      </w:r>
      <w:r w:rsidR="009C2853" w:rsidRPr="009C2853">
        <w:rPr>
          <w:rFonts w:asciiTheme="majorHAnsi" w:hAnsiTheme="majorHAnsi"/>
          <w:sz w:val="20"/>
          <w:szCs w:val="20"/>
        </w:rPr>
        <w:t xml:space="preserve"> </w:t>
      </w:r>
      <w:r w:rsidR="009C2853">
        <w:rPr>
          <w:rFonts w:asciiTheme="majorHAnsi" w:hAnsiTheme="majorHAnsi"/>
          <w:sz w:val="20"/>
          <w:szCs w:val="20"/>
        </w:rPr>
        <w:t xml:space="preserve">v </w:t>
      </w:r>
      <w:r w:rsidR="009C2853" w:rsidRPr="00E332E9">
        <w:rPr>
          <w:rFonts w:asciiTheme="majorHAnsi" w:hAnsiTheme="majorHAnsi"/>
          <w:sz w:val="20"/>
          <w:szCs w:val="20"/>
        </w:rPr>
        <w:t>ročníku v</w:t>
      </w:r>
      <w:r w:rsidR="009C2853">
        <w:rPr>
          <w:rFonts w:asciiTheme="majorHAnsi" w:hAnsiTheme="majorHAnsi"/>
          <w:sz w:val="20"/>
          <w:szCs w:val="20"/>
        </w:rPr>
        <w:t> </w:t>
      </w:r>
      <w:r w:rsidR="009C2853" w:rsidRPr="00E332E9">
        <w:rPr>
          <w:rFonts w:asciiTheme="majorHAnsi" w:hAnsiTheme="majorHAnsi"/>
          <w:sz w:val="20"/>
          <w:szCs w:val="20"/>
        </w:rPr>
        <w:t>bodu</w:t>
      </w:r>
      <w:r w:rsidR="009C2853">
        <w:rPr>
          <w:rFonts w:asciiTheme="majorHAnsi" w:hAnsiTheme="majorHAnsi"/>
          <w:sz w:val="20"/>
          <w:szCs w:val="20"/>
        </w:rPr>
        <w:t xml:space="preserve"> </w:t>
      </w:r>
      <w:r w:rsidR="009C2853" w:rsidRPr="00E332E9">
        <w:rPr>
          <w:rFonts w:asciiTheme="majorHAnsi" w:hAnsiTheme="majorHAnsi"/>
          <w:sz w:val="20"/>
          <w:szCs w:val="20"/>
        </w:rPr>
        <w:t>2)</w:t>
      </w:r>
      <w:r w:rsidRPr="00E332E9">
        <w:rPr>
          <w:rFonts w:asciiTheme="majorHAnsi" w:hAnsiTheme="majorHAnsi"/>
          <w:sz w:val="20"/>
          <w:szCs w:val="20"/>
        </w:rPr>
        <w:br/>
        <w:t xml:space="preserve">- Další relevantní informace k žádosti uvedené na zvláštním listu </w:t>
      </w:r>
    </w:p>
    <w:p w:rsidR="007F1204" w:rsidRPr="00E332E9" w:rsidRDefault="007F1204" w:rsidP="007F1204">
      <w:pPr>
        <w:spacing w:line="240" w:lineRule="auto"/>
        <w:contextualSpacing/>
        <w:rPr>
          <w:rFonts w:asciiTheme="majorHAnsi" w:hAnsiTheme="majorHAnsi"/>
        </w:rPr>
      </w:pPr>
      <w:r w:rsidRPr="00E332E9">
        <w:rPr>
          <w:rFonts w:asciiTheme="majorHAnsi" w:hAnsiTheme="majorHAnsi"/>
        </w:rPr>
        <w:t>…………………………………………………………….</w:t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  <w:t>……………………………………………………………………</w:t>
      </w:r>
    </w:p>
    <w:p w:rsidR="007F1204" w:rsidRPr="00E332E9" w:rsidRDefault="007F1204" w:rsidP="007F1204">
      <w:pPr>
        <w:spacing w:line="240" w:lineRule="auto"/>
        <w:contextualSpacing/>
        <w:rPr>
          <w:rFonts w:asciiTheme="majorHAnsi" w:hAnsiTheme="majorHAnsi"/>
        </w:rPr>
      </w:pP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  <w:t>Datum</w:t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</w:r>
      <w:r w:rsidRPr="00E332E9">
        <w:rPr>
          <w:rFonts w:asciiTheme="majorHAnsi" w:hAnsiTheme="majorHAnsi"/>
        </w:rPr>
        <w:tab/>
        <w:t xml:space="preserve">        Podpis studenta</w:t>
      </w:r>
    </w:p>
    <w:p w:rsidR="007F1204" w:rsidRPr="00E332E9" w:rsidRDefault="007F1204" w:rsidP="007F1204">
      <w:pPr>
        <w:spacing w:line="240" w:lineRule="auto"/>
        <w:contextualSpacing/>
        <w:rPr>
          <w:rFonts w:asciiTheme="majorHAnsi" w:hAnsiTheme="majorHAnsi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F1204" w:rsidRPr="00E332E9" w:rsidTr="00302F20">
        <w:tc>
          <w:tcPr>
            <w:tcW w:w="4219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  <w:b/>
              </w:rPr>
            </w:pPr>
            <w:r w:rsidRPr="00E332E9">
              <w:rPr>
                <w:rFonts w:asciiTheme="majorHAnsi" w:hAnsiTheme="majorHAnsi"/>
                <w:b/>
              </w:rPr>
              <w:t>Vyjádření vedoucího studijního oddělení k formálním náležitostem a obsahové správnosti</w:t>
            </w:r>
          </w:p>
        </w:tc>
        <w:tc>
          <w:tcPr>
            <w:tcW w:w="5670" w:type="dxa"/>
            <w:vAlign w:val="center"/>
          </w:tcPr>
          <w:p w:rsidR="007F1204" w:rsidRPr="00E332E9" w:rsidRDefault="00F657F7" w:rsidP="00302F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ět</w:t>
            </w:r>
            <w:r w:rsidR="007F1204" w:rsidRPr="00E332E9">
              <w:rPr>
                <w:rFonts w:asciiTheme="majorHAnsi" w:hAnsiTheme="majorHAnsi"/>
              </w:rPr>
              <w:t xml:space="preserve"> je formálně a obsahově správn</w:t>
            </w:r>
            <w:r>
              <w:rPr>
                <w:rFonts w:asciiTheme="majorHAnsi" w:hAnsiTheme="majorHAnsi"/>
              </w:rPr>
              <w:t>ý</w:t>
            </w:r>
            <w:r w:rsidR="007F1204" w:rsidRPr="00E332E9">
              <w:rPr>
                <w:rFonts w:asciiTheme="majorHAnsi" w:hAnsiTheme="majorHAnsi"/>
              </w:rPr>
              <w:t xml:space="preserve"> a odpovídá přílohám.        </w:t>
            </w:r>
          </w:p>
          <w:p w:rsidR="007F1204" w:rsidRPr="00E332E9" w:rsidRDefault="007F1204" w:rsidP="00302F20">
            <w:pPr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 xml:space="preserve">                                                              ANO                NE**</w:t>
            </w:r>
          </w:p>
          <w:p w:rsidR="007F1204" w:rsidRPr="00E332E9" w:rsidRDefault="007F1204" w:rsidP="00302F20">
            <w:pPr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Datum                                         Podpis:</w:t>
            </w:r>
          </w:p>
        </w:tc>
      </w:tr>
      <w:tr w:rsidR="007F1204" w:rsidRPr="00E332E9" w:rsidTr="00302F20">
        <w:trPr>
          <w:trHeight w:hRule="exact" w:val="454"/>
        </w:trPr>
        <w:tc>
          <w:tcPr>
            <w:tcW w:w="4219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  <w:b/>
              </w:rPr>
            </w:pPr>
            <w:r w:rsidRPr="00E332E9">
              <w:rPr>
                <w:rFonts w:asciiTheme="majorHAnsi" w:hAnsiTheme="majorHAnsi"/>
                <w:b/>
                <w:szCs w:val="20"/>
              </w:rPr>
              <w:t>Předáno proděkanovi dne</w:t>
            </w:r>
          </w:p>
        </w:tc>
        <w:tc>
          <w:tcPr>
            <w:tcW w:w="5670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</w:rPr>
            </w:pPr>
          </w:p>
        </w:tc>
      </w:tr>
      <w:tr w:rsidR="007F1204" w:rsidRPr="00E332E9" w:rsidTr="00302F20">
        <w:tc>
          <w:tcPr>
            <w:tcW w:w="4219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  <w:b/>
              </w:rPr>
            </w:pPr>
            <w:r w:rsidRPr="00E332E9">
              <w:rPr>
                <w:rFonts w:asciiTheme="majorHAnsi" w:hAnsiTheme="majorHAnsi"/>
                <w:b/>
              </w:rPr>
              <w:t>Vyjádření proděkana:</w:t>
            </w:r>
          </w:p>
        </w:tc>
        <w:tc>
          <w:tcPr>
            <w:tcW w:w="5670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Doporučuji vyhovět             ANO                NE**</w:t>
            </w:r>
          </w:p>
          <w:p w:rsidR="007F1204" w:rsidRPr="00E332E9" w:rsidRDefault="007F1204" w:rsidP="00302F20">
            <w:pPr>
              <w:rPr>
                <w:rFonts w:asciiTheme="majorHAnsi" w:hAnsiTheme="majorHAnsi"/>
              </w:rPr>
            </w:pPr>
          </w:p>
          <w:p w:rsidR="007F1204" w:rsidRPr="00E332E9" w:rsidRDefault="007F1204" w:rsidP="00302F20">
            <w:pPr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Datum:                                        Podpis:</w:t>
            </w:r>
          </w:p>
        </w:tc>
      </w:tr>
      <w:tr w:rsidR="007F1204" w:rsidRPr="00E332E9" w:rsidTr="00302F20">
        <w:trPr>
          <w:trHeight w:hRule="exact" w:val="454"/>
        </w:trPr>
        <w:tc>
          <w:tcPr>
            <w:tcW w:w="4219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  <w:b/>
              </w:rPr>
            </w:pPr>
            <w:r w:rsidRPr="00E332E9">
              <w:rPr>
                <w:rFonts w:asciiTheme="majorHAnsi" w:hAnsiTheme="majorHAnsi"/>
                <w:b/>
              </w:rPr>
              <w:t>Projednáno na kolegiu dne</w:t>
            </w:r>
          </w:p>
        </w:tc>
        <w:tc>
          <w:tcPr>
            <w:tcW w:w="5670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</w:rPr>
            </w:pPr>
          </w:p>
        </w:tc>
      </w:tr>
      <w:tr w:rsidR="007F1204" w:rsidRPr="00E332E9" w:rsidTr="00302F20">
        <w:tc>
          <w:tcPr>
            <w:tcW w:w="4219" w:type="dxa"/>
            <w:vAlign w:val="center"/>
          </w:tcPr>
          <w:p w:rsidR="007F1204" w:rsidRPr="00E332E9" w:rsidRDefault="007F1204" w:rsidP="00302F20">
            <w:pPr>
              <w:rPr>
                <w:rFonts w:asciiTheme="majorHAnsi" w:hAnsiTheme="majorHAnsi"/>
                <w:b/>
              </w:rPr>
            </w:pPr>
            <w:r w:rsidRPr="00E332E9">
              <w:rPr>
                <w:rFonts w:asciiTheme="majorHAnsi" w:hAnsiTheme="majorHAnsi"/>
                <w:b/>
              </w:rPr>
              <w:t xml:space="preserve">Rozhodnutí děkana </w:t>
            </w:r>
          </w:p>
        </w:tc>
        <w:tc>
          <w:tcPr>
            <w:tcW w:w="5670" w:type="dxa"/>
            <w:vAlign w:val="center"/>
          </w:tcPr>
          <w:p w:rsidR="007F1204" w:rsidRPr="00E332E9" w:rsidRDefault="007F1204" w:rsidP="00302F20">
            <w:pPr>
              <w:tabs>
                <w:tab w:val="left" w:pos="3152"/>
                <w:tab w:val="left" w:pos="4428"/>
              </w:tabs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Prospěchové stipendium za vynikající výsledky se</w:t>
            </w:r>
          </w:p>
          <w:p w:rsidR="007F1204" w:rsidRPr="00E332E9" w:rsidRDefault="007F1204" w:rsidP="00302F20">
            <w:pPr>
              <w:tabs>
                <w:tab w:val="left" w:pos="3152"/>
                <w:tab w:val="left" w:pos="4428"/>
              </w:tabs>
              <w:spacing w:before="120" w:after="120"/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 xml:space="preserve">   PŘIZNÁVÁ</w:t>
            </w:r>
            <w:r w:rsidRPr="00E332E9">
              <w:rPr>
                <w:rFonts w:asciiTheme="majorHAnsi" w:hAnsiTheme="majorHAnsi"/>
              </w:rPr>
              <w:tab/>
              <w:t>NEPŘIZNÁVÁ</w:t>
            </w:r>
          </w:p>
          <w:p w:rsidR="007F1204" w:rsidRPr="00E332E9" w:rsidRDefault="007F1204" w:rsidP="00302F20">
            <w:pPr>
              <w:tabs>
                <w:tab w:val="left" w:pos="2727"/>
              </w:tabs>
              <w:rPr>
                <w:rFonts w:asciiTheme="majorHAnsi" w:hAnsiTheme="majorHAnsi"/>
              </w:rPr>
            </w:pPr>
            <w:r w:rsidRPr="00E332E9">
              <w:rPr>
                <w:rFonts w:asciiTheme="majorHAnsi" w:hAnsiTheme="majorHAnsi"/>
              </w:rPr>
              <w:t>Datum:                                        Podpis:</w:t>
            </w:r>
          </w:p>
        </w:tc>
      </w:tr>
    </w:tbl>
    <w:p w:rsidR="007F1204" w:rsidRPr="00E332E9" w:rsidRDefault="007F1204" w:rsidP="007F1204">
      <w:pPr>
        <w:rPr>
          <w:rFonts w:asciiTheme="majorHAnsi" w:hAnsiTheme="majorHAnsi"/>
        </w:rPr>
      </w:pPr>
      <w:r w:rsidRPr="00E332E9">
        <w:rPr>
          <w:rFonts w:asciiTheme="majorHAnsi" w:hAnsiTheme="majorHAnsi"/>
        </w:rPr>
        <w:t>**V případě záporného vyjádření prosím o zdůvodnění na zadní straně.</w:t>
      </w:r>
    </w:p>
    <w:p w:rsidR="007F1204" w:rsidRPr="00E332E9" w:rsidRDefault="007F1204" w:rsidP="007F1204">
      <w:pPr>
        <w:rPr>
          <w:rFonts w:asciiTheme="majorHAnsi" w:hAnsiTheme="majorHAnsi"/>
        </w:rPr>
      </w:pPr>
    </w:p>
    <w:p w:rsidR="007F2F88" w:rsidRPr="00E332E9" w:rsidRDefault="007F2F88" w:rsidP="00E332E9">
      <w:pPr>
        <w:tabs>
          <w:tab w:val="left" w:pos="926"/>
        </w:tabs>
        <w:rPr>
          <w:rFonts w:asciiTheme="majorHAnsi" w:hAnsiTheme="majorHAnsi" w:cs="Times New Roman"/>
          <w:sz w:val="24"/>
          <w:szCs w:val="24"/>
        </w:rPr>
      </w:pPr>
    </w:p>
    <w:sectPr w:rsidR="007F2F88" w:rsidRPr="00E332E9" w:rsidSect="00FD311C">
      <w:headerReference w:type="default" r:id="rId8"/>
      <w:footerReference w:type="default" r:id="rId9"/>
      <w:pgSz w:w="11906" w:h="16838" w:code="9"/>
      <w:pgMar w:top="1814" w:right="1021" w:bottom="851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686" w:rsidRDefault="00966686" w:rsidP="0059135F">
      <w:pPr>
        <w:spacing w:after="0" w:line="240" w:lineRule="auto"/>
      </w:pPr>
      <w:r>
        <w:separator/>
      </w:r>
    </w:p>
  </w:endnote>
  <w:endnote w:type="continuationSeparator" w:id="0">
    <w:p w:rsidR="00966686" w:rsidRDefault="00966686" w:rsidP="0059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E39" w:rsidRPr="00E71CA8" w:rsidRDefault="007175B3" w:rsidP="00120676">
    <w:pPr>
      <w:pStyle w:val="Zpat"/>
      <w:rPr>
        <w:rFonts w:asciiTheme="majorHAnsi" w:hAnsiTheme="majorHAnsi"/>
      </w:rPr>
    </w:pPr>
    <w:r w:rsidRPr="00E71CA8">
      <w:rPr>
        <w:rFonts w:asciiTheme="majorHAnsi" w:hAnsiTheme="majorHAnsi"/>
        <w:b/>
        <w:sz w:val="20"/>
        <w:szCs w:val="20"/>
      </w:rPr>
      <w:t>Prosím vyplňte žádost na PC, vytiskněte a podepsanou ji doručte do podatelny PF 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686" w:rsidRDefault="00966686" w:rsidP="0059135F">
      <w:pPr>
        <w:spacing w:after="0" w:line="240" w:lineRule="auto"/>
      </w:pPr>
      <w:r>
        <w:separator/>
      </w:r>
    </w:p>
  </w:footnote>
  <w:footnote w:type="continuationSeparator" w:id="0">
    <w:p w:rsidR="00966686" w:rsidRDefault="00966686" w:rsidP="0059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1C" w:rsidRPr="00564660" w:rsidRDefault="00FD311C" w:rsidP="00FD311C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8B496" wp14:editId="5B34B5B5">
              <wp:simplePos x="0" y="0"/>
              <wp:positionH relativeFrom="page">
                <wp:posOffset>5314315</wp:posOffset>
              </wp:positionH>
              <wp:positionV relativeFrom="page">
                <wp:posOffset>0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FD311C" w:rsidRPr="007D4110" w:rsidRDefault="00FD311C" w:rsidP="00FD311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8B4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45pt;margin-top:0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" filled="f" strokecolor="#bfbfbf [2412]" strokeweight=".5pt">
              <v:stroke dashstyle="dash"/>
              <v:textbox>
                <w:txbxContent>
                  <w:p w:rsidR="00FD311C" w:rsidRPr="007D4110" w:rsidRDefault="00FD311C" w:rsidP="00FD311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63A">
      <w:rPr>
        <w:rFonts w:asciiTheme="majorHAnsi" w:hAnsiTheme="majorHAnsi"/>
        <w:b/>
        <w:szCs w:val="20"/>
      </w:rPr>
      <w:t>Formulář č. 1</w:t>
    </w:r>
    <w:r>
      <w:rPr>
        <w:rFonts w:asciiTheme="majorHAnsi" w:hAnsiTheme="majorHAnsi"/>
        <w:b/>
        <w:szCs w:val="20"/>
      </w:rPr>
      <w:t>4</w:t>
    </w:r>
    <w:r w:rsidRPr="00564660">
      <w:rPr>
        <w:rFonts w:asciiTheme="majorHAnsi" w:hAnsiTheme="majorHAnsi"/>
        <w:b/>
        <w:i/>
        <w:sz w:val="20"/>
        <w:szCs w:val="20"/>
      </w:rPr>
      <w:tab/>
    </w:r>
    <w:r w:rsidRPr="00564660">
      <w:rPr>
        <w:rFonts w:asciiTheme="majorHAnsi" w:hAnsiTheme="majorHAnsi"/>
      </w:rPr>
      <w:t xml:space="preserve">PRÁVNICKÁ FAKULTA UNIVERZITY KARLOVY </w:t>
    </w:r>
    <w:r>
      <w:rPr>
        <w:rFonts w:asciiTheme="majorHAnsi" w:hAnsiTheme="majorHAnsi"/>
      </w:rPr>
      <w:tab/>
    </w:r>
  </w:p>
  <w:p w:rsidR="00FD311C" w:rsidRPr="00564660" w:rsidRDefault="00FD311C" w:rsidP="00FD311C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</w:t>
    </w:r>
    <w:r w:rsidR="009C2853">
      <w:rPr>
        <w:rFonts w:asciiTheme="majorHAnsi" w:hAnsiTheme="majorHAnsi"/>
        <w:sz w:val="20"/>
        <w:szCs w:val="20"/>
      </w:rPr>
      <w:t>20</w:t>
    </w:r>
    <w:r w:rsidRPr="00564660">
      <w:rPr>
        <w:rFonts w:asciiTheme="majorHAnsi" w:hAnsiTheme="majorHAnsi"/>
        <w:sz w:val="20"/>
        <w:szCs w:val="20"/>
      </w:rPr>
      <w:t>.0</w:t>
    </w:r>
    <w:r w:rsidR="009C2853">
      <w:rPr>
        <w:rFonts w:asciiTheme="majorHAnsi" w:hAnsiTheme="majorHAnsi"/>
        <w:sz w:val="20"/>
        <w:szCs w:val="20"/>
      </w:rPr>
      <w:t>1</w:t>
    </w:r>
    <w:r>
      <w:rPr>
        <w:rFonts w:asciiTheme="majorHAnsi" w:hAnsiTheme="majorHAnsi"/>
      </w:rPr>
      <w:tab/>
    </w:r>
    <w:r w:rsidRPr="00564660">
      <w:rPr>
        <w:rFonts w:asciiTheme="majorHAnsi" w:hAnsiTheme="majorHAnsi"/>
      </w:rPr>
      <w:t>Nám. Curieových 7, 116 40 Praha 1</w:t>
    </w:r>
  </w:p>
  <w:p w:rsidR="006830EF" w:rsidRPr="00FD311C" w:rsidRDefault="00927579" w:rsidP="00FD31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D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F37A66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8104D4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E0739F0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1C24A15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85B558E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9CB0A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0116B0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54FB6CC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5874124C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72131E69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5F"/>
    <w:rsid w:val="000466E1"/>
    <w:rsid w:val="00057F01"/>
    <w:rsid w:val="00077520"/>
    <w:rsid w:val="001342FE"/>
    <w:rsid w:val="00144515"/>
    <w:rsid w:val="001479D3"/>
    <w:rsid w:val="00171DFB"/>
    <w:rsid w:val="00173AAD"/>
    <w:rsid w:val="00175FB3"/>
    <w:rsid w:val="00177038"/>
    <w:rsid w:val="00177E1A"/>
    <w:rsid w:val="001855DD"/>
    <w:rsid w:val="001A4E12"/>
    <w:rsid w:val="001B1173"/>
    <w:rsid w:val="001B3D55"/>
    <w:rsid w:val="001C6B4B"/>
    <w:rsid w:val="001D710C"/>
    <w:rsid w:val="001E0AB4"/>
    <w:rsid w:val="002A2C9F"/>
    <w:rsid w:val="002E0BC6"/>
    <w:rsid w:val="002E3111"/>
    <w:rsid w:val="002F6932"/>
    <w:rsid w:val="00302AB8"/>
    <w:rsid w:val="00316B18"/>
    <w:rsid w:val="003472A1"/>
    <w:rsid w:val="00380278"/>
    <w:rsid w:val="0039023F"/>
    <w:rsid w:val="003D47C4"/>
    <w:rsid w:val="00436061"/>
    <w:rsid w:val="0045404E"/>
    <w:rsid w:val="00456C9A"/>
    <w:rsid w:val="004760F5"/>
    <w:rsid w:val="004845E8"/>
    <w:rsid w:val="004906C6"/>
    <w:rsid w:val="004945D1"/>
    <w:rsid w:val="00516F3A"/>
    <w:rsid w:val="00524F7E"/>
    <w:rsid w:val="00526AD4"/>
    <w:rsid w:val="00536965"/>
    <w:rsid w:val="005445F8"/>
    <w:rsid w:val="00544E1E"/>
    <w:rsid w:val="005724F7"/>
    <w:rsid w:val="0059135F"/>
    <w:rsid w:val="0059370B"/>
    <w:rsid w:val="005B2C16"/>
    <w:rsid w:val="005B4398"/>
    <w:rsid w:val="005D0F7F"/>
    <w:rsid w:val="005F16C8"/>
    <w:rsid w:val="00625AEF"/>
    <w:rsid w:val="00633521"/>
    <w:rsid w:val="006442DE"/>
    <w:rsid w:val="00675923"/>
    <w:rsid w:val="00680563"/>
    <w:rsid w:val="00697894"/>
    <w:rsid w:val="006B35A7"/>
    <w:rsid w:val="006C6DC6"/>
    <w:rsid w:val="006E521C"/>
    <w:rsid w:val="006F1A96"/>
    <w:rsid w:val="00712CF0"/>
    <w:rsid w:val="00715252"/>
    <w:rsid w:val="007157AA"/>
    <w:rsid w:val="007175B3"/>
    <w:rsid w:val="007541C0"/>
    <w:rsid w:val="007B73CD"/>
    <w:rsid w:val="007C38D6"/>
    <w:rsid w:val="007F1204"/>
    <w:rsid w:val="007F2E26"/>
    <w:rsid w:val="007F2F88"/>
    <w:rsid w:val="00832D5D"/>
    <w:rsid w:val="00845E5C"/>
    <w:rsid w:val="00851F9F"/>
    <w:rsid w:val="00856215"/>
    <w:rsid w:val="0088511E"/>
    <w:rsid w:val="00925F8A"/>
    <w:rsid w:val="00926625"/>
    <w:rsid w:val="00927579"/>
    <w:rsid w:val="00927D90"/>
    <w:rsid w:val="00966686"/>
    <w:rsid w:val="00984A23"/>
    <w:rsid w:val="009A316F"/>
    <w:rsid w:val="009C2853"/>
    <w:rsid w:val="00A43A39"/>
    <w:rsid w:val="00AA0E35"/>
    <w:rsid w:val="00AB5460"/>
    <w:rsid w:val="00AB5938"/>
    <w:rsid w:val="00AC3A6D"/>
    <w:rsid w:val="00AC4158"/>
    <w:rsid w:val="00B36694"/>
    <w:rsid w:val="00B50008"/>
    <w:rsid w:val="00B708AE"/>
    <w:rsid w:val="00B939CA"/>
    <w:rsid w:val="00BC46F8"/>
    <w:rsid w:val="00BD344C"/>
    <w:rsid w:val="00BE0B68"/>
    <w:rsid w:val="00BF3DC9"/>
    <w:rsid w:val="00C072FB"/>
    <w:rsid w:val="00C24B5F"/>
    <w:rsid w:val="00C5551B"/>
    <w:rsid w:val="00C67D81"/>
    <w:rsid w:val="00C7510E"/>
    <w:rsid w:val="00C76110"/>
    <w:rsid w:val="00C90699"/>
    <w:rsid w:val="00C95E43"/>
    <w:rsid w:val="00CA1AFC"/>
    <w:rsid w:val="00CB494F"/>
    <w:rsid w:val="00CC5B4C"/>
    <w:rsid w:val="00CD0D6B"/>
    <w:rsid w:val="00CD2336"/>
    <w:rsid w:val="00CD320D"/>
    <w:rsid w:val="00CF2508"/>
    <w:rsid w:val="00D4279A"/>
    <w:rsid w:val="00D93C74"/>
    <w:rsid w:val="00DB59C7"/>
    <w:rsid w:val="00DD35B0"/>
    <w:rsid w:val="00DF001E"/>
    <w:rsid w:val="00E145F4"/>
    <w:rsid w:val="00E22DD3"/>
    <w:rsid w:val="00E272DB"/>
    <w:rsid w:val="00E332E9"/>
    <w:rsid w:val="00E63F48"/>
    <w:rsid w:val="00E649BF"/>
    <w:rsid w:val="00E71CA8"/>
    <w:rsid w:val="00E7277D"/>
    <w:rsid w:val="00E8325E"/>
    <w:rsid w:val="00E83DA2"/>
    <w:rsid w:val="00E860C7"/>
    <w:rsid w:val="00E8630D"/>
    <w:rsid w:val="00E93BAE"/>
    <w:rsid w:val="00EA0F7F"/>
    <w:rsid w:val="00EC7600"/>
    <w:rsid w:val="00ED53EE"/>
    <w:rsid w:val="00EE5D4D"/>
    <w:rsid w:val="00EF373C"/>
    <w:rsid w:val="00F0104C"/>
    <w:rsid w:val="00F0181D"/>
    <w:rsid w:val="00F16403"/>
    <w:rsid w:val="00F657F7"/>
    <w:rsid w:val="00F66753"/>
    <w:rsid w:val="00F67C18"/>
    <w:rsid w:val="00F717EC"/>
    <w:rsid w:val="00F95CB3"/>
    <w:rsid w:val="00FA6AA1"/>
    <w:rsid w:val="00FB35F2"/>
    <w:rsid w:val="00FB5F09"/>
    <w:rsid w:val="00FD311C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033BE"/>
  <w15:docId w15:val="{5B10FE91-BDC5-44B5-A2AB-E5B8F10D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2D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13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13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13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13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3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B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111"/>
  </w:style>
  <w:style w:type="paragraph" w:styleId="Zpat">
    <w:name w:val="footer"/>
    <w:basedOn w:val="Normln"/>
    <w:link w:val="ZpatChar"/>
    <w:uiPriority w:val="99"/>
    <w:unhideWhenUsed/>
    <w:rsid w:val="002E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111"/>
  </w:style>
  <w:style w:type="paragraph" w:styleId="Revize">
    <w:name w:val="Revision"/>
    <w:hidden/>
    <w:uiPriority w:val="99"/>
    <w:semiHidden/>
    <w:rsid w:val="00845E5C"/>
    <w:pPr>
      <w:spacing w:after="0" w:line="240" w:lineRule="auto"/>
    </w:pPr>
  </w:style>
  <w:style w:type="table" w:styleId="Mkatabulky">
    <w:name w:val="Table Grid"/>
    <w:basedOn w:val="Normlntabulka"/>
    <w:uiPriority w:val="59"/>
    <w:rsid w:val="007F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F2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58ABBD0FB741A1925101F53E0E8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DC9A2-E51D-4640-ABA0-1AE04FCF67F2}"/>
      </w:docPartPr>
      <w:docPartBody>
        <w:p w:rsidR="00E6646B" w:rsidRDefault="00E6646B" w:rsidP="00E6646B">
          <w:pPr>
            <w:pStyle w:val="BB58ABBD0FB741A1925101F53E0E87D31"/>
          </w:pPr>
          <w:r>
            <w:rPr>
              <w:rStyle w:val="Zstupntext"/>
            </w:rPr>
            <w:t>Rok</w:t>
          </w:r>
        </w:p>
      </w:docPartBody>
    </w:docPart>
    <w:docPart>
      <w:docPartPr>
        <w:name w:val="E7753F3722744A14885F6A3F37205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E2C37-F483-4367-9DEE-CDCF596F0F42}"/>
      </w:docPartPr>
      <w:docPartBody>
        <w:p w:rsidR="00E6646B" w:rsidRDefault="00E6646B" w:rsidP="00E6646B">
          <w:pPr>
            <w:pStyle w:val="E7753F3722744A14885F6A3F37205B7C1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D9FEB4BD7451401CB8DC910EAB68A6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3176D-C18E-4722-979D-7D655F52E009}"/>
      </w:docPartPr>
      <w:docPartBody>
        <w:p w:rsidR="009653D7" w:rsidRDefault="00901086" w:rsidP="00901086">
          <w:pPr>
            <w:pStyle w:val="D9FEB4BD7451401CB8DC910EAB68A63E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2FB40563AF2541C9BB68F09ED40C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E4C3D-022F-4A8A-97AA-E2EE3E881564}"/>
      </w:docPartPr>
      <w:docPartBody>
        <w:p w:rsidR="009653D7" w:rsidRDefault="00901086" w:rsidP="00901086">
          <w:pPr>
            <w:pStyle w:val="2FB40563AF2541C9BB68F09ED40C97A3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EEBB7EA7C78B4618AD9DD00AF5FEF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DF4B8-79BC-4165-94EB-7F725A2F2337}"/>
      </w:docPartPr>
      <w:docPartBody>
        <w:p w:rsidR="009653D7" w:rsidRDefault="00901086" w:rsidP="00901086">
          <w:pPr>
            <w:pStyle w:val="EEBB7EA7C78B4618AD9DD00AF5FEF1BF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A9F71D9555AC4AA78906F76A2DA92D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DFF8F-BC17-413F-97C8-CFEF80DA1DCF}"/>
      </w:docPartPr>
      <w:docPartBody>
        <w:p w:rsidR="009653D7" w:rsidRDefault="00901086" w:rsidP="00901086">
          <w:pPr>
            <w:pStyle w:val="A9F71D9555AC4AA78906F76A2DA92D80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8E98B76FAA664315BADC464C20CDC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DB40E-CA3A-44F4-BEAC-360778B09920}"/>
      </w:docPartPr>
      <w:docPartBody>
        <w:p w:rsidR="009653D7" w:rsidRDefault="00901086" w:rsidP="00901086">
          <w:pPr>
            <w:pStyle w:val="8E98B76FAA664315BADC464C20CDC4F7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9FFD93935E9744D69F0071CBCA57D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192B3-8D9D-4C6B-AB10-7CE5F4BC8004}"/>
      </w:docPartPr>
      <w:docPartBody>
        <w:p w:rsidR="009653D7" w:rsidRDefault="00901086" w:rsidP="00901086">
          <w:pPr>
            <w:pStyle w:val="9FFD93935E9744D69F0071CBCA57D396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BC81EA5A5ADC4C598F762CD64138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E3DE6-BA79-41A5-B504-87519679CA4A}"/>
      </w:docPartPr>
      <w:docPartBody>
        <w:p w:rsidR="009653D7" w:rsidRDefault="00901086" w:rsidP="00901086">
          <w:pPr>
            <w:pStyle w:val="BC81EA5A5ADC4C598F762CD64138384E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642A1F1019424F3B8442A152CB6B9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1CADF-AFCA-4276-8B69-80FE701AA607}"/>
      </w:docPartPr>
      <w:docPartBody>
        <w:p w:rsidR="009653D7" w:rsidRDefault="00901086" w:rsidP="00901086">
          <w:pPr>
            <w:pStyle w:val="642A1F1019424F3B8442A152CB6B9A94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5A2"/>
    <w:rsid w:val="002F653F"/>
    <w:rsid w:val="0078321B"/>
    <w:rsid w:val="00901086"/>
    <w:rsid w:val="009653D7"/>
    <w:rsid w:val="00A571FA"/>
    <w:rsid w:val="00D53B5E"/>
    <w:rsid w:val="00E6646B"/>
    <w:rsid w:val="00F7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1086"/>
    <w:rPr>
      <w:color w:val="808080"/>
    </w:rPr>
  </w:style>
  <w:style w:type="paragraph" w:customStyle="1" w:styleId="01F2F599B74B4DB1B2064741090804BC">
    <w:name w:val="01F2F599B74B4DB1B2064741090804BC"/>
    <w:rsid w:val="00F755A2"/>
  </w:style>
  <w:style w:type="paragraph" w:customStyle="1" w:styleId="922C0DA92B1043A3A4021B0BD4AD9F6E">
    <w:name w:val="922C0DA92B1043A3A4021B0BD4AD9F6E"/>
    <w:rsid w:val="00F755A2"/>
  </w:style>
  <w:style w:type="paragraph" w:customStyle="1" w:styleId="368BC6CE274E4BA2B70982A3634D6EA7">
    <w:name w:val="368BC6CE274E4BA2B70982A3634D6EA7"/>
    <w:rsid w:val="00F755A2"/>
  </w:style>
  <w:style w:type="paragraph" w:customStyle="1" w:styleId="809D03E777374E1A89FC1A50C0D3A980">
    <w:name w:val="809D03E777374E1A89FC1A50C0D3A980"/>
    <w:rsid w:val="00F755A2"/>
  </w:style>
  <w:style w:type="paragraph" w:customStyle="1" w:styleId="9C8963D4D1D5467EA0D1D66D2AED503F">
    <w:name w:val="9C8963D4D1D5467EA0D1D66D2AED503F"/>
    <w:rsid w:val="00F755A2"/>
  </w:style>
  <w:style w:type="paragraph" w:customStyle="1" w:styleId="A68669967DBE400DA37887C8684D0168">
    <w:name w:val="A68669967DBE400DA37887C8684D0168"/>
    <w:rsid w:val="00F755A2"/>
  </w:style>
  <w:style w:type="paragraph" w:customStyle="1" w:styleId="14181B38B30C48C99E63E93512A1DD14">
    <w:name w:val="14181B38B30C48C99E63E93512A1DD14"/>
    <w:rsid w:val="00F755A2"/>
  </w:style>
  <w:style w:type="paragraph" w:customStyle="1" w:styleId="1E682B81AD414D9289D3BB88411E98C7">
    <w:name w:val="1E682B81AD414D9289D3BB88411E98C7"/>
    <w:rsid w:val="00F755A2"/>
  </w:style>
  <w:style w:type="paragraph" w:customStyle="1" w:styleId="BC68187892A74752A1B952BD92023388">
    <w:name w:val="BC68187892A74752A1B952BD92023388"/>
    <w:rsid w:val="00A571FA"/>
  </w:style>
  <w:style w:type="paragraph" w:customStyle="1" w:styleId="2170CD053D024A5FB0B8CED793A6CBED">
    <w:name w:val="2170CD053D024A5FB0B8CED793A6CBED"/>
    <w:rsid w:val="00A571FA"/>
  </w:style>
  <w:style w:type="paragraph" w:customStyle="1" w:styleId="BDA7F34157E043ACB814B798012BBBC8">
    <w:name w:val="BDA7F34157E043ACB814B798012BBBC8"/>
    <w:rsid w:val="00A571FA"/>
  </w:style>
  <w:style w:type="paragraph" w:customStyle="1" w:styleId="568BDCE689A94EDA9C9E6C9D39964629">
    <w:name w:val="568BDCE689A94EDA9C9E6C9D39964629"/>
    <w:rsid w:val="00A571FA"/>
  </w:style>
  <w:style w:type="paragraph" w:customStyle="1" w:styleId="D5EAF770B3524465B008D443396E77C4">
    <w:name w:val="D5EAF770B3524465B008D443396E77C4"/>
    <w:rsid w:val="00A571FA"/>
  </w:style>
  <w:style w:type="paragraph" w:customStyle="1" w:styleId="FC06B77E6010400EB0B2CDA9B037B705">
    <w:name w:val="FC06B77E6010400EB0B2CDA9B037B705"/>
    <w:rsid w:val="00A571FA"/>
  </w:style>
  <w:style w:type="paragraph" w:customStyle="1" w:styleId="BB58ABBD0FB741A1925101F53E0E87D3">
    <w:name w:val="BB58ABBD0FB741A1925101F53E0E87D3"/>
    <w:rsid w:val="00A571FA"/>
  </w:style>
  <w:style w:type="paragraph" w:customStyle="1" w:styleId="E7753F3722744A14885F6A3F37205B7C">
    <w:name w:val="E7753F3722744A14885F6A3F37205B7C"/>
    <w:rsid w:val="00A571FA"/>
  </w:style>
  <w:style w:type="paragraph" w:customStyle="1" w:styleId="BC68187892A74752A1B952BD920233881">
    <w:name w:val="BC68187892A74752A1B952BD920233881"/>
    <w:rsid w:val="00E6646B"/>
    <w:rPr>
      <w:rFonts w:eastAsiaTheme="minorHAnsi"/>
      <w:lang w:eastAsia="en-US"/>
    </w:rPr>
  </w:style>
  <w:style w:type="paragraph" w:customStyle="1" w:styleId="2170CD053D024A5FB0B8CED793A6CBED1">
    <w:name w:val="2170CD053D024A5FB0B8CED793A6CBED1"/>
    <w:rsid w:val="00E6646B"/>
    <w:rPr>
      <w:rFonts w:eastAsiaTheme="minorHAnsi"/>
      <w:lang w:eastAsia="en-US"/>
    </w:rPr>
  </w:style>
  <w:style w:type="paragraph" w:customStyle="1" w:styleId="BDA7F34157E043ACB814B798012BBBC81">
    <w:name w:val="BDA7F34157E043ACB814B798012BBBC81"/>
    <w:rsid w:val="00E6646B"/>
    <w:rPr>
      <w:rFonts w:eastAsiaTheme="minorHAnsi"/>
      <w:lang w:eastAsia="en-US"/>
    </w:rPr>
  </w:style>
  <w:style w:type="paragraph" w:customStyle="1" w:styleId="568BDCE689A94EDA9C9E6C9D399646291">
    <w:name w:val="568BDCE689A94EDA9C9E6C9D399646291"/>
    <w:rsid w:val="00E6646B"/>
    <w:rPr>
      <w:rFonts w:eastAsiaTheme="minorHAnsi"/>
      <w:lang w:eastAsia="en-US"/>
    </w:rPr>
  </w:style>
  <w:style w:type="paragraph" w:customStyle="1" w:styleId="D5EAF770B3524465B008D443396E77C41">
    <w:name w:val="D5EAF770B3524465B008D443396E77C41"/>
    <w:rsid w:val="00E6646B"/>
    <w:rPr>
      <w:rFonts w:eastAsiaTheme="minorHAnsi"/>
      <w:lang w:eastAsia="en-US"/>
    </w:rPr>
  </w:style>
  <w:style w:type="paragraph" w:customStyle="1" w:styleId="FC06B77E6010400EB0B2CDA9B037B7051">
    <w:name w:val="FC06B77E6010400EB0B2CDA9B037B7051"/>
    <w:rsid w:val="00E6646B"/>
    <w:rPr>
      <w:rFonts w:eastAsiaTheme="minorHAnsi"/>
      <w:lang w:eastAsia="en-US"/>
    </w:rPr>
  </w:style>
  <w:style w:type="paragraph" w:customStyle="1" w:styleId="BB58ABBD0FB741A1925101F53E0E87D31">
    <w:name w:val="BB58ABBD0FB741A1925101F53E0E87D31"/>
    <w:rsid w:val="00E6646B"/>
    <w:rPr>
      <w:rFonts w:eastAsiaTheme="minorHAnsi"/>
      <w:lang w:eastAsia="en-US"/>
    </w:rPr>
  </w:style>
  <w:style w:type="paragraph" w:customStyle="1" w:styleId="E7753F3722744A14885F6A3F37205B7C1">
    <w:name w:val="E7753F3722744A14885F6A3F37205B7C1"/>
    <w:rsid w:val="00E6646B"/>
    <w:rPr>
      <w:rFonts w:eastAsiaTheme="minorHAnsi"/>
      <w:lang w:eastAsia="en-US"/>
    </w:rPr>
  </w:style>
  <w:style w:type="paragraph" w:customStyle="1" w:styleId="D26B6E3EBB414A369EF28938D46901BF">
    <w:name w:val="D26B6E3EBB414A369EF28938D46901BF"/>
    <w:rsid w:val="00E6646B"/>
    <w:rPr>
      <w:rFonts w:eastAsiaTheme="minorHAnsi"/>
      <w:lang w:eastAsia="en-US"/>
    </w:rPr>
  </w:style>
  <w:style w:type="paragraph" w:customStyle="1" w:styleId="0BEEF28E6B3844C7B6C960B6D95F9E9B">
    <w:name w:val="0BEEF28E6B3844C7B6C960B6D95F9E9B"/>
    <w:rsid w:val="0078321B"/>
    <w:pPr>
      <w:spacing w:after="160" w:line="259" w:lineRule="auto"/>
    </w:pPr>
  </w:style>
  <w:style w:type="paragraph" w:customStyle="1" w:styleId="B137816080094D55A6116C61A86A359A">
    <w:name w:val="B137816080094D55A6116C61A86A359A"/>
    <w:rsid w:val="0078321B"/>
    <w:pPr>
      <w:spacing w:after="160" w:line="259" w:lineRule="auto"/>
    </w:pPr>
  </w:style>
  <w:style w:type="paragraph" w:customStyle="1" w:styleId="26465121E071488DA8589E8FF7CE9D02">
    <w:name w:val="26465121E071488DA8589E8FF7CE9D02"/>
    <w:rsid w:val="0078321B"/>
    <w:pPr>
      <w:spacing w:after="160" w:line="259" w:lineRule="auto"/>
    </w:pPr>
  </w:style>
  <w:style w:type="paragraph" w:customStyle="1" w:styleId="6ADB85D9FE7843709FAFBBE21C6DD1DB">
    <w:name w:val="6ADB85D9FE7843709FAFBBE21C6DD1DB"/>
    <w:rsid w:val="0078321B"/>
    <w:pPr>
      <w:spacing w:after="160" w:line="259" w:lineRule="auto"/>
    </w:pPr>
  </w:style>
  <w:style w:type="paragraph" w:customStyle="1" w:styleId="1AD0AB6173104DCAB2DCA82C46823936">
    <w:name w:val="1AD0AB6173104DCAB2DCA82C46823936"/>
    <w:rsid w:val="0078321B"/>
    <w:pPr>
      <w:spacing w:after="160" w:line="259" w:lineRule="auto"/>
    </w:pPr>
  </w:style>
  <w:style w:type="paragraph" w:customStyle="1" w:styleId="37AD14B114C94582A00E0C56081F4AD9">
    <w:name w:val="37AD14B114C94582A00E0C56081F4AD9"/>
    <w:rsid w:val="0078321B"/>
    <w:pPr>
      <w:spacing w:after="160" w:line="259" w:lineRule="auto"/>
    </w:pPr>
  </w:style>
  <w:style w:type="paragraph" w:customStyle="1" w:styleId="626D3CCA69754CECBD711999590A9CE9">
    <w:name w:val="626D3CCA69754CECBD711999590A9CE9"/>
    <w:rsid w:val="0078321B"/>
    <w:pPr>
      <w:spacing w:after="160" w:line="259" w:lineRule="auto"/>
    </w:pPr>
  </w:style>
  <w:style w:type="paragraph" w:customStyle="1" w:styleId="D9FEB4BD7451401CB8DC910EAB68A63E">
    <w:name w:val="D9FEB4BD7451401CB8DC910EAB68A63E"/>
    <w:rsid w:val="00901086"/>
    <w:pPr>
      <w:spacing w:after="160" w:line="259" w:lineRule="auto"/>
    </w:pPr>
  </w:style>
  <w:style w:type="paragraph" w:customStyle="1" w:styleId="2FB40563AF2541C9BB68F09ED40C97A3">
    <w:name w:val="2FB40563AF2541C9BB68F09ED40C97A3"/>
    <w:rsid w:val="00901086"/>
    <w:pPr>
      <w:spacing w:after="160" w:line="259" w:lineRule="auto"/>
    </w:pPr>
  </w:style>
  <w:style w:type="paragraph" w:customStyle="1" w:styleId="EEBB7EA7C78B4618AD9DD00AF5FEF1BF">
    <w:name w:val="EEBB7EA7C78B4618AD9DD00AF5FEF1BF"/>
    <w:rsid w:val="00901086"/>
    <w:pPr>
      <w:spacing w:after="160" w:line="259" w:lineRule="auto"/>
    </w:pPr>
  </w:style>
  <w:style w:type="paragraph" w:customStyle="1" w:styleId="A9F71D9555AC4AA78906F76A2DA92D80">
    <w:name w:val="A9F71D9555AC4AA78906F76A2DA92D80"/>
    <w:rsid w:val="00901086"/>
    <w:pPr>
      <w:spacing w:after="160" w:line="259" w:lineRule="auto"/>
    </w:pPr>
  </w:style>
  <w:style w:type="paragraph" w:customStyle="1" w:styleId="8E98B76FAA664315BADC464C20CDC4F7">
    <w:name w:val="8E98B76FAA664315BADC464C20CDC4F7"/>
    <w:rsid w:val="00901086"/>
    <w:pPr>
      <w:spacing w:after="160" w:line="259" w:lineRule="auto"/>
    </w:pPr>
  </w:style>
  <w:style w:type="paragraph" w:customStyle="1" w:styleId="9FFD93935E9744D69F0071CBCA57D396">
    <w:name w:val="9FFD93935E9744D69F0071CBCA57D396"/>
    <w:rsid w:val="00901086"/>
    <w:pPr>
      <w:spacing w:after="160" w:line="259" w:lineRule="auto"/>
    </w:pPr>
  </w:style>
  <w:style w:type="paragraph" w:customStyle="1" w:styleId="BC81EA5A5ADC4C598F762CD64138384E">
    <w:name w:val="BC81EA5A5ADC4C598F762CD64138384E"/>
    <w:rsid w:val="00901086"/>
    <w:pPr>
      <w:spacing w:after="160" w:line="259" w:lineRule="auto"/>
    </w:pPr>
  </w:style>
  <w:style w:type="paragraph" w:customStyle="1" w:styleId="642A1F1019424F3B8442A152CB6B9A94">
    <w:name w:val="642A1F1019424F3B8442A152CB6B9A94"/>
    <w:rsid w:val="009010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4E3C-5B13-4C64-A610-B7ACEC2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</dc:creator>
  <cp:lastModifiedBy>Miroslav Sojka</cp:lastModifiedBy>
  <cp:revision>2</cp:revision>
  <cp:lastPrinted>2015-02-15T14:09:00Z</cp:lastPrinted>
  <dcterms:created xsi:type="dcterms:W3CDTF">2020-11-29T22:47:00Z</dcterms:created>
  <dcterms:modified xsi:type="dcterms:W3CDTF">2020-11-29T22:47:00Z</dcterms:modified>
</cp:coreProperties>
</file>